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B13BC" w14:textId="77777777" w:rsidR="00D44F7F" w:rsidRPr="006C04BF" w:rsidRDefault="00D44F7F">
      <w:pPr>
        <w:rPr>
          <w:rFonts w:ascii="Arial" w:hAnsi="Arial" w:cs="Arial"/>
        </w:rPr>
      </w:pPr>
      <w:r w:rsidRPr="006C04BF">
        <w:rPr>
          <w:rFonts w:ascii="Arial" w:hAnsi="Arial" w:cs="Arial"/>
          <w:noProof/>
        </w:rPr>
        <mc:AlternateContent>
          <mc:Choice Requires="wps">
            <w:drawing>
              <wp:anchor distT="0" distB="0" distL="114300" distR="114300" simplePos="0" relativeHeight="251661312" behindDoc="0" locked="0" layoutInCell="1" allowOverlap="1" wp14:anchorId="14215A37" wp14:editId="5E8EAF4B">
                <wp:simplePos x="0" y="0"/>
                <wp:positionH relativeFrom="margin">
                  <wp:align>center</wp:align>
                </wp:positionH>
                <wp:positionV relativeFrom="paragraph">
                  <wp:posOffset>2770496</wp:posOffset>
                </wp:positionV>
                <wp:extent cx="1828800" cy="18288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59A5EC" w14:textId="77777777" w:rsidR="00D44F7F" w:rsidRPr="00D44F7F" w:rsidRDefault="00D44F7F" w:rsidP="00D44F7F">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F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jamin Fonta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215A37" id="_x0000_t202" coordsize="21600,21600" o:spt="202" path="m,l,21600r21600,l21600,xe">
                <v:stroke joinstyle="miter"/>
                <v:path gradientshapeok="t" o:connecttype="rect"/>
              </v:shapetype>
              <v:shape id="Zone de texte 2" o:spid="_x0000_s1026" type="#_x0000_t202" style="position:absolute;margin-left:0;margin-top:218.1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" filled="f" stroked="f">
                <v:textbox style="mso-fit-shape-to-text:t">
                  <w:txbxContent>
                    <w:p w14:paraId="4259A5EC" w14:textId="77777777" w:rsidR="00D44F7F" w:rsidRPr="00D44F7F" w:rsidRDefault="00D44F7F" w:rsidP="00D44F7F">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F7F">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jamin Fontana</w:t>
                      </w:r>
                    </w:p>
                  </w:txbxContent>
                </v:textbox>
                <w10:wrap anchorx="margin"/>
              </v:shape>
            </w:pict>
          </mc:Fallback>
        </mc:AlternateContent>
      </w:r>
      <w:r w:rsidRPr="006C04BF">
        <w:rPr>
          <w:rFonts w:ascii="Arial" w:hAnsi="Arial" w:cs="Arial"/>
          <w:noProof/>
        </w:rPr>
        <mc:AlternateContent>
          <mc:Choice Requires="wps">
            <w:drawing>
              <wp:anchor distT="0" distB="0" distL="114300" distR="114300" simplePos="0" relativeHeight="251659264" behindDoc="1" locked="0" layoutInCell="1" allowOverlap="1" wp14:anchorId="22E7BCBF" wp14:editId="2F409F77">
                <wp:simplePos x="0" y="0"/>
                <wp:positionH relativeFrom="margin">
                  <wp:align>center</wp:align>
                </wp:positionH>
                <wp:positionV relativeFrom="paragraph">
                  <wp:posOffset>1663312</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4F493A" w14:textId="77777777" w:rsidR="00D44F7F" w:rsidRPr="00D44F7F" w:rsidRDefault="00D44F7F" w:rsidP="00D44F7F">
                            <w:pPr>
                              <w:pBdr>
                                <w:top w:val="single" w:sz="4" w:space="1" w:color="auto"/>
                                <w:left w:val="single" w:sz="4" w:space="4" w:color="auto"/>
                                <w:bottom w:val="single" w:sz="4" w:space="1" w:color="auto"/>
                                <w:right w:val="single" w:sz="4" w:space="4" w:color="auto"/>
                              </w:pBdr>
                              <w:jc w:val="center"/>
                              <w:rPr>
                                <w:rFonts w:ascii="Arial Black" w:hAnsi="Arial Black"/>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F7F">
                              <w:rPr>
                                <w:rFonts w:ascii="Arial Black" w:hAnsi="Arial Black"/>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aille nav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E7BCBF" id="Zone de texte 1" o:spid="_x0000_s1027" type="#_x0000_t202" style="position:absolute;margin-left:0;margin-top:130.95pt;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JJJgIAAFM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" filled="f" stroked="f">
                <v:textbox style="mso-fit-shape-to-text:t">
                  <w:txbxContent>
                    <w:p w14:paraId="054F493A" w14:textId="77777777" w:rsidR="00D44F7F" w:rsidRPr="00D44F7F" w:rsidRDefault="00D44F7F" w:rsidP="00D44F7F">
                      <w:pPr>
                        <w:pBdr>
                          <w:top w:val="single" w:sz="4" w:space="1" w:color="auto"/>
                          <w:left w:val="single" w:sz="4" w:space="4" w:color="auto"/>
                          <w:bottom w:val="single" w:sz="4" w:space="1" w:color="auto"/>
                          <w:right w:val="single" w:sz="4" w:space="4" w:color="auto"/>
                        </w:pBdr>
                        <w:jc w:val="center"/>
                        <w:rPr>
                          <w:rFonts w:ascii="Arial Black" w:hAnsi="Arial Black"/>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F7F">
                        <w:rPr>
                          <w:rFonts w:ascii="Arial Black" w:hAnsi="Arial Black"/>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aille navale</w:t>
                      </w:r>
                    </w:p>
                  </w:txbxContent>
                </v:textbox>
                <w10:wrap anchorx="margin"/>
              </v:shape>
            </w:pict>
          </mc:Fallback>
        </mc:AlternateContent>
      </w:r>
    </w:p>
    <w:p w14:paraId="4350FE85" w14:textId="77777777" w:rsidR="004273AB" w:rsidRPr="006C04BF" w:rsidRDefault="004273AB" w:rsidP="004273AB">
      <w:pPr>
        <w:rPr>
          <w:rFonts w:ascii="Arial" w:hAnsi="Arial" w:cs="Arial"/>
        </w:rPr>
      </w:pPr>
    </w:p>
    <w:p w14:paraId="15410B63" w14:textId="77777777" w:rsidR="004273AB" w:rsidRPr="006C04BF" w:rsidRDefault="004273AB" w:rsidP="004273AB">
      <w:pPr>
        <w:rPr>
          <w:rFonts w:ascii="Arial" w:hAnsi="Arial" w:cs="Arial"/>
        </w:rPr>
      </w:pPr>
    </w:p>
    <w:p w14:paraId="7B5E8AFC" w14:textId="77777777" w:rsidR="004273AB" w:rsidRPr="006C04BF" w:rsidRDefault="004273AB" w:rsidP="004273AB">
      <w:pPr>
        <w:rPr>
          <w:rFonts w:ascii="Arial" w:hAnsi="Arial" w:cs="Arial"/>
        </w:rPr>
      </w:pPr>
    </w:p>
    <w:p w14:paraId="7506E453" w14:textId="77777777" w:rsidR="004273AB" w:rsidRPr="006C04BF" w:rsidRDefault="004273AB" w:rsidP="004273AB">
      <w:pPr>
        <w:rPr>
          <w:rFonts w:ascii="Arial" w:hAnsi="Arial" w:cs="Arial"/>
        </w:rPr>
      </w:pPr>
    </w:p>
    <w:p w14:paraId="24722AE2" w14:textId="77777777" w:rsidR="004273AB" w:rsidRPr="006C04BF" w:rsidRDefault="004273AB" w:rsidP="004273AB">
      <w:pPr>
        <w:rPr>
          <w:rFonts w:ascii="Arial" w:hAnsi="Arial" w:cs="Arial"/>
        </w:rPr>
      </w:pPr>
    </w:p>
    <w:p w14:paraId="4AE3D4C7" w14:textId="77777777" w:rsidR="004273AB" w:rsidRPr="006C04BF" w:rsidRDefault="004273AB" w:rsidP="004273AB">
      <w:pPr>
        <w:rPr>
          <w:rFonts w:ascii="Arial" w:hAnsi="Arial" w:cs="Arial"/>
        </w:rPr>
      </w:pPr>
    </w:p>
    <w:p w14:paraId="2166A45F" w14:textId="77777777" w:rsidR="004273AB" w:rsidRPr="006C04BF" w:rsidRDefault="004273AB" w:rsidP="004273AB">
      <w:pPr>
        <w:rPr>
          <w:rFonts w:ascii="Arial" w:hAnsi="Arial" w:cs="Arial"/>
        </w:rPr>
      </w:pPr>
    </w:p>
    <w:p w14:paraId="79BC8E53" w14:textId="77777777" w:rsidR="004273AB" w:rsidRPr="006C04BF" w:rsidRDefault="004273AB" w:rsidP="004273AB">
      <w:pPr>
        <w:rPr>
          <w:rFonts w:ascii="Arial" w:hAnsi="Arial" w:cs="Arial"/>
        </w:rPr>
      </w:pPr>
    </w:p>
    <w:p w14:paraId="51AD00BC" w14:textId="77777777" w:rsidR="004273AB" w:rsidRPr="006C04BF" w:rsidRDefault="004273AB" w:rsidP="004273AB">
      <w:pPr>
        <w:rPr>
          <w:rFonts w:ascii="Arial" w:hAnsi="Arial" w:cs="Arial"/>
        </w:rPr>
      </w:pPr>
    </w:p>
    <w:p w14:paraId="75020C6D" w14:textId="77777777" w:rsidR="004273AB" w:rsidRPr="006C04BF" w:rsidRDefault="004273AB" w:rsidP="004273AB">
      <w:pPr>
        <w:rPr>
          <w:rFonts w:ascii="Arial" w:hAnsi="Arial" w:cs="Arial"/>
        </w:rPr>
      </w:pPr>
    </w:p>
    <w:p w14:paraId="6AA3B385" w14:textId="77777777" w:rsidR="004273AB" w:rsidRPr="006C04BF" w:rsidRDefault="004273AB" w:rsidP="004273AB">
      <w:pPr>
        <w:rPr>
          <w:rFonts w:ascii="Arial" w:hAnsi="Arial" w:cs="Arial"/>
        </w:rPr>
      </w:pPr>
    </w:p>
    <w:p w14:paraId="252AF452" w14:textId="77777777" w:rsidR="004273AB" w:rsidRPr="006C04BF" w:rsidRDefault="004273AB" w:rsidP="004273AB">
      <w:pPr>
        <w:rPr>
          <w:rFonts w:ascii="Arial" w:hAnsi="Arial" w:cs="Arial"/>
        </w:rPr>
      </w:pPr>
    </w:p>
    <w:p w14:paraId="7BEBC30E" w14:textId="77777777" w:rsidR="004273AB" w:rsidRPr="006C04BF" w:rsidRDefault="004273AB" w:rsidP="004273AB">
      <w:pPr>
        <w:rPr>
          <w:rFonts w:ascii="Arial" w:hAnsi="Arial" w:cs="Arial"/>
        </w:rPr>
      </w:pPr>
    </w:p>
    <w:p w14:paraId="1EA6E50D" w14:textId="77777777" w:rsidR="004273AB" w:rsidRPr="006C04BF" w:rsidRDefault="004273AB" w:rsidP="004273AB">
      <w:pPr>
        <w:rPr>
          <w:rFonts w:ascii="Arial" w:hAnsi="Arial" w:cs="Arial"/>
        </w:rPr>
      </w:pPr>
    </w:p>
    <w:p w14:paraId="03ADEC08" w14:textId="77777777" w:rsidR="004273AB" w:rsidRPr="006C04BF" w:rsidRDefault="004273AB" w:rsidP="004273AB">
      <w:pPr>
        <w:rPr>
          <w:rFonts w:ascii="Arial" w:hAnsi="Arial" w:cs="Arial"/>
        </w:rPr>
      </w:pPr>
    </w:p>
    <w:p w14:paraId="4244AD3F" w14:textId="77777777" w:rsidR="004273AB" w:rsidRPr="006C04BF" w:rsidRDefault="004273AB" w:rsidP="004273AB">
      <w:pPr>
        <w:rPr>
          <w:rFonts w:ascii="Arial" w:hAnsi="Arial" w:cs="Arial"/>
        </w:rPr>
      </w:pPr>
    </w:p>
    <w:p w14:paraId="5FB72885" w14:textId="77777777" w:rsidR="004273AB" w:rsidRPr="006C04BF" w:rsidRDefault="004273AB" w:rsidP="004273AB">
      <w:pPr>
        <w:rPr>
          <w:rFonts w:ascii="Arial" w:hAnsi="Arial" w:cs="Arial"/>
        </w:rPr>
      </w:pPr>
    </w:p>
    <w:p w14:paraId="109A5FF8" w14:textId="77777777" w:rsidR="004273AB" w:rsidRPr="006C04BF" w:rsidRDefault="004273AB" w:rsidP="004273AB">
      <w:pPr>
        <w:rPr>
          <w:rFonts w:ascii="Arial" w:hAnsi="Arial" w:cs="Arial"/>
        </w:rPr>
      </w:pPr>
    </w:p>
    <w:p w14:paraId="0D6064EB" w14:textId="77777777" w:rsidR="004273AB" w:rsidRPr="006C04BF" w:rsidRDefault="004273AB" w:rsidP="004273AB">
      <w:pPr>
        <w:tabs>
          <w:tab w:val="left" w:pos="5588"/>
        </w:tabs>
        <w:rPr>
          <w:rFonts w:ascii="Arial" w:hAnsi="Arial" w:cs="Arial"/>
        </w:rPr>
      </w:pPr>
      <w:r w:rsidRPr="006C04BF">
        <w:rPr>
          <w:rFonts w:ascii="Arial" w:hAnsi="Arial" w:cs="Arial"/>
        </w:rPr>
        <w:tab/>
      </w:r>
    </w:p>
    <w:p w14:paraId="460C4B36" w14:textId="77777777" w:rsidR="004273AB" w:rsidRPr="006C04BF" w:rsidRDefault="004273AB">
      <w:pPr>
        <w:rPr>
          <w:rFonts w:ascii="Arial" w:hAnsi="Arial" w:cs="Arial"/>
        </w:rPr>
      </w:pPr>
      <w:r w:rsidRPr="006C04BF">
        <w:rPr>
          <w:rFonts w:ascii="Arial" w:hAnsi="Arial" w:cs="Arial"/>
        </w:rPr>
        <w:br w:type="page"/>
      </w:r>
    </w:p>
    <w:p w14:paraId="60AE272A" w14:textId="5C33BA59" w:rsidR="0095025D" w:rsidRPr="006C04BF" w:rsidRDefault="0095025D">
      <w:pPr>
        <w:rPr>
          <w:rFonts w:ascii="Arial" w:hAnsi="Arial" w:cs="Arial"/>
        </w:rPr>
      </w:pPr>
      <w:r w:rsidRPr="006C04BF">
        <w:rPr>
          <w:rFonts w:ascii="Arial" w:hAnsi="Arial" w:cs="Arial"/>
        </w:rPr>
        <w:lastRenderedPageBreak/>
        <w:br w:type="page"/>
      </w:r>
    </w:p>
    <w:p w14:paraId="4780CF35" w14:textId="1C55325A" w:rsidR="004273AB" w:rsidRPr="00CF3D06" w:rsidRDefault="0095025D" w:rsidP="00CF3D06">
      <w:pPr>
        <w:pStyle w:val="Titre1"/>
      </w:pPr>
      <w:r w:rsidRPr="00CF3D06">
        <w:lastRenderedPageBreak/>
        <w:t>Analyse préliminaire</w:t>
      </w:r>
    </w:p>
    <w:p w14:paraId="0B795B86" w14:textId="49B8D954" w:rsidR="0095025D" w:rsidRPr="006C04BF" w:rsidRDefault="0095025D" w:rsidP="0095025D">
      <w:pPr>
        <w:rPr>
          <w:rFonts w:ascii="Arial" w:hAnsi="Arial" w:cs="Arial"/>
        </w:rPr>
      </w:pPr>
    </w:p>
    <w:p w14:paraId="53764774" w14:textId="561A7DDC" w:rsidR="0095025D" w:rsidRPr="006C04BF" w:rsidRDefault="0095025D" w:rsidP="00CF3D06">
      <w:pPr>
        <w:pStyle w:val="Titre2"/>
      </w:pPr>
      <w:r w:rsidRPr="006C04BF">
        <w:t>Introduction</w:t>
      </w:r>
    </w:p>
    <w:p w14:paraId="515B55CF" w14:textId="37F7CDD3" w:rsidR="0095025D" w:rsidRPr="006C04BF" w:rsidRDefault="0095025D" w:rsidP="0095025D">
      <w:pPr>
        <w:rPr>
          <w:rFonts w:ascii="Arial" w:hAnsi="Arial" w:cs="Arial"/>
        </w:rPr>
      </w:pPr>
    </w:p>
    <w:p w14:paraId="3676BA07" w14:textId="00D7E695" w:rsidR="00C6066E" w:rsidRPr="006C04BF" w:rsidRDefault="00C6066E" w:rsidP="0095025D">
      <w:pPr>
        <w:rPr>
          <w:rFonts w:ascii="Arial" w:hAnsi="Arial" w:cs="Arial"/>
        </w:rPr>
      </w:pPr>
      <w:r w:rsidRPr="006C04BF">
        <w:rPr>
          <w:rFonts w:ascii="Arial" w:hAnsi="Arial" w:cs="Arial"/>
        </w:rPr>
        <w:t>C’est un programme qui sera conçu pour jouer à la bataille navale en solo. Il faudra tirer sur des bateaux placés sur une grille. Il faudra aussi pouvoir les couler en touchant toutes leurs parties. Il faudra développer ce programme en six semaines. C’est un exercice très complet sur la programmation en c, sur l’autonomie et sur la gestion de temps.</w:t>
      </w:r>
    </w:p>
    <w:p w14:paraId="75B59EBE" w14:textId="5397DD34" w:rsidR="00C6066E" w:rsidRPr="006C04BF" w:rsidRDefault="00C6066E" w:rsidP="0095025D">
      <w:pPr>
        <w:rPr>
          <w:rFonts w:ascii="Arial" w:hAnsi="Arial" w:cs="Arial"/>
        </w:rPr>
      </w:pPr>
    </w:p>
    <w:p w14:paraId="040DF4C7" w14:textId="7B314C63" w:rsidR="00C6066E" w:rsidRPr="006C04BF" w:rsidRDefault="00C6066E" w:rsidP="00C6066E">
      <w:pPr>
        <w:pStyle w:val="Titre2"/>
        <w:rPr>
          <w:rFonts w:ascii="Arial" w:hAnsi="Arial" w:cs="Arial"/>
        </w:rPr>
      </w:pPr>
      <w:r w:rsidRPr="006C04BF">
        <w:rPr>
          <w:rFonts w:ascii="Arial" w:hAnsi="Arial" w:cs="Arial"/>
        </w:rPr>
        <w:t>Objectifs</w:t>
      </w:r>
    </w:p>
    <w:p w14:paraId="5537FF8D" w14:textId="77777777" w:rsidR="006C04BF" w:rsidRDefault="006C04BF" w:rsidP="006C04BF">
      <w:pPr>
        <w:spacing w:after="280"/>
        <w:rPr>
          <w:rFonts w:ascii="Arial" w:hAnsi="Arial" w:cs="Arial"/>
        </w:rPr>
      </w:pPr>
    </w:p>
    <w:p w14:paraId="408D1750" w14:textId="4410D7EA" w:rsidR="006C04BF" w:rsidRPr="006C04BF" w:rsidRDefault="006C04BF" w:rsidP="006C04BF">
      <w:pPr>
        <w:pStyle w:val="Paragraphedeliste"/>
        <w:numPr>
          <w:ilvl w:val="0"/>
          <w:numId w:val="3"/>
        </w:numPr>
        <w:spacing w:after="280"/>
      </w:pPr>
      <w:r w:rsidRPr="006C04BF">
        <w:t>Jouer à la bataille navale alors que la position des bateaux est codée dans le programme</w:t>
      </w:r>
    </w:p>
    <w:p w14:paraId="7FC432CC" w14:textId="77777777" w:rsidR="006C04BF" w:rsidRPr="006C04BF" w:rsidRDefault="006C04BF" w:rsidP="006C04BF">
      <w:pPr>
        <w:pStyle w:val="Paragraphedeliste"/>
        <w:numPr>
          <w:ilvl w:val="0"/>
          <w:numId w:val="3"/>
        </w:numPr>
        <w:spacing w:after="280"/>
      </w:pPr>
      <w:r w:rsidRPr="006C04BF">
        <w:t>Afficher l’aide du jeu</w:t>
      </w:r>
    </w:p>
    <w:p w14:paraId="38098F25" w14:textId="77777777" w:rsidR="006C04BF" w:rsidRPr="006C04BF" w:rsidRDefault="006C04BF" w:rsidP="006C04BF">
      <w:pPr>
        <w:pStyle w:val="Paragraphedeliste"/>
        <w:numPr>
          <w:ilvl w:val="0"/>
          <w:numId w:val="3"/>
        </w:numPr>
        <w:spacing w:after="280"/>
      </w:pPr>
      <w:r w:rsidRPr="006C04BF">
        <w:t>S’authentifier en tant que joueur</w:t>
      </w:r>
    </w:p>
    <w:p w14:paraId="61C54865" w14:textId="77777777" w:rsidR="006C04BF" w:rsidRPr="006C04BF" w:rsidRDefault="006C04BF" w:rsidP="006C04BF">
      <w:pPr>
        <w:pStyle w:val="Paragraphedeliste"/>
        <w:numPr>
          <w:ilvl w:val="0"/>
          <w:numId w:val="3"/>
        </w:numPr>
        <w:spacing w:after="280"/>
      </w:pPr>
      <w:r w:rsidRPr="006C04BF">
        <w:t>Logger les faits importants durant toute la durée de fonctionnement de l’application</w:t>
      </w:r>
    </w:p>
    <w:p w14:paraId="68772F3E" w14:textId="77777777" w:rsidR="006C04BF" w:rsidRPr="006C04BF" w:rsidRDefault="006C04BF" w:rsidP="006C04BF">
      <w:pPr>
        <w:pStyle w:val="Paragraphedeliste"/>
        <w:numPr>
          <w:ilvl w:val="0"/>
          <w:numId w:val="3"/>
        </w:numPr>
        <w:spacing w:after="280"/>
      </w:pPr>
      <w:r w:rsidRPr="006C04BF">
        <w:t xml:space="preserve">Le programme choisit une grille au hasard dans un répertoire et la charge </w:t>
      </w:r>
    </w:p>
    <w:p w14:paraId="3F5C5496" w14:textId="77777777" w:rsidR="006C04BF" w:rsidRPr="006C04BF" w:rsidRDefault="006C04BF" w:rsidP="006C04BF">
      <w:pPr>
        <w:pStyle w:val="Paragraphedeliste"/>
        <w:numPr>
          <w:ilvl w:val="0"/>
          <w:numId w:val="3"/>
        </w:numPr>
        <w:spacing w:after="280"/>
      </w:pPr>
      <w:r w:rsidRPr="006C04BF">
        <w:t>Afficher la liste des scores atteints lors des parties précédentes</w:t>
      </w:r>
    </w:p>
    <w:p w14:paraId="2EE5F7C7" w14:textId="29B4EC49" w:rsidR="006C04BF" w:rsidRDefault="006C04BF">
      <w:pPr>
        <w:rPr>
          <w:rFonts w:ascii="Arial" w:hAnsi="Arial" w:cs="Arial"/>
          <w:lang w:val="fr-FR"/>
        </w:rPr>
      </w:pPr>
      <w:r>
        <w:rPr>
          <w:rFonts w:ascii="Arial" w:hAnsi="Arial" w:cs="Arial"/>
          <w:lang w:val="fr-FR"/>
        </w:rPr>
        <w:br w:type="page"/>
      </w:r>
    </w:p>
    <w:p w14:paraId="1CD98683" w14:textId="2B1C9BBA" w:rsidR="00C6066E" w:rsidRDefault="006C04BF" w:rsidP="006C04BF">
      <w:pPr>
        <w:pStyle w:val="Titre2"/>
        <w:rPr>
          <w:lang w:val="fr-FR"/>
        </w:rPr>
      </w:pPr>
      <w:r>
        <w:rPr>
          <w:lang w:val="fr-FR"/>
        </w:rPr>
        <w:lastRenderedPageBreak/>
        <w:t>Planification initiale</w:t>
      </w:r>
    </w:p>
    <w:p w14:paraId="038F0065" w14:textId="200EE3A8" w:rsidR="006C04BF" w:rsidRDefault="006C04BF" w:rsidP="006C04BF">
      <w:pPr>
        <w:rPr>
          <w:lang w:val="fr-FR"/>
        </w:rPr>
      </w:pPr>
    </w:p>
    <w:p w14:paraId="76406A03" w14:textId="6B09FC76" w:rsidR="006C04BF" w:rsidRPr="00CF3D06" w:rsidRDefault="006C04BF" w:rsidP="00CF3D06">
      <w:pPr>
        <w:pStyle w:val="Paragraphedeliste"/>
        <w:numPr>
          <w:ilvl w:val="0"/>
          <w:numId w:val="4"/>
        </w:numPr>
      </w:pPr>
      <w:r w:rsidRPr="00CF3D06">
        <w:t>Lire le cahier des charges</w:t>
      </w:r>
    </w:p>
    <w:p w14:paraId="79272A6F" w14:textId="28CAAA98" w:rsidR="006C04BF" w:rsidRPr="00CF3D06" w:rsidRDefault="006C04BF" w:rsidP="00CF3D06">
      <w:pPr>
        <w:pStyle w:val="Paragraphedeliste"/>
        <w:numPr>
          <w:ilvl w:val="0"/>
          <w:numId w:val="4"/>
        </w:numPr>
      </w:pPr>
      <w:r w:rsidRPr="00CF3D06">
        <w:t>Analyser le cahier des charges</w:t>
      </w:r>
    </w:p>
    <w:p w14:paraId="01FF47DD" w14:textId="56111DDF" w:rsidR="006C04BF" w:rsidRPr="00CF3D06" w:rsidRDefault="006C04BF" w:rsidP="00CF3D06">
      <w:pPr>
        <w:pStyle w:val="Paragraphedeliste"/>
        <w:numPr>
          <w:ilvl w:val="0"/>
          <w:numId w:val="4"/>
        </w:numPr>
      </w:pPr>
      <w:r w:rsidRPr="00CF3D06">
        <w:t>Analyser les cas d’utilisation</w:t>
      </w:r>
    </w:p>
    <w:p w14:paraId="69B3E839" w14:textId="5C2482B9" w:rsidR="006C04BF" w:rsidRPr="00CF3D06" w:rsidRDefault="006C04BF" w:rsidP="00CF3D06">
      <w:pPr>
        <w:pStyle w:val="Paragraphedeliste"/>
        <w:numPr>
          <w:ilvl w:val="0"/>
          <w:numId w:val="4"/>
        </w:numPr>
      </w:pPr>
      <w:r w:rsidRPr="00CF3D06">
        <w:t>Création des scénarios</w:t>
      </w:r>
    </w:p>
    <w:p w14:paraId="6031BAE1" w14:textId="68890F95" w:rsidR="006C04BF" w:rsidRPr="00CF3D06" w:rsidRDefault="006C04BF" w:rsidP="00CF3D06">
      <w:pPr>
        <w:pStyle w:val="Paragraphedeliste"/>
        <w:numPr>
          <w:ilvl w:val="0"/>
          <w:numId w:val="4"/>
        </w:numPr>
      </w:pPr>
      <w:r w:rsidRPr="00CF3D06">
        <w:t>Création du MCD</w:t>
      </w:r>
    </w:p>
    <w:p w14:paraId="51E23B61" w14:textId="272F9D64" w:rsidR="006C04BF" w:rsidRPr="00CF3D06" w:rsidRDefault="006C04BF" w:rsidP="00CF3D06">
      <w:pPr>
        <w:pStyle w:val="Paragraphedeliste"/>
        <w:numPr>
          <w:ilvl w:val="0"/>
          <w:numId w:val="4"/>
        </w:numPr>
      </w:pPr>
      <w:r w:rsidRPr="00CF3D06">
        <w:t>Création d</w:t>
      </w:r>
      <w:r w:rsidR="00CF3D06" w:rsidRPr="00CF3D06">
        <w:t>es maquettes</w:t>
      </w:r>
    </w:p>
    <w:p w14:paraId="68B5CD8F" w14:textId="0CA3A18D" w:rsidR="00CF3D06" w:rsidRPr="00CF3D06" w:rsidRDefault="00CF3D06" w:rsidP="00CF3D06">
      <w:pPr>
        <w:pStyle w:val="Paragraphedeliste"/>
        <w:numPr>
          <w:ilvl w:val="0"/>
          <w:numId w:val="4"/>
        </w:numPr>
      </w:pPr>
      <w:r w:rsidRPr="00CF3D06">
        <w:t xml:space="preserve">Création des </w:t>
      </w:r>
      <w:proofErr w:type="spellStart"/>
      <w:r w:rsidRPr="00CF3D06">
        <w:t>spints</w:t>
      </w:r>
      <w:proofErr w:type="spellEnd"/>
      <w:r w:rsidRPr="00CF3D06">
        <w:t xml:space="preserve"> sur GitHub</w:t>
      </w:r>
    </w:p>
    <w:p w14:paraId="7C794FE6" w14:textId="276FB44F" w:rsidR="00CF3D06" w:rsidRPr="00CF3D06" w:rsidRDefault="00CF3D06" w:rsidP="00CF3D06">
      <w:pPr>
        <w:pStyle w:val="Paragraphedeliste"/>
        <w:numPr>
          <w:ilvl w:val="0"/>
          <w:numId w:val="4"/>
        </w:numPr>
      </w:pPr>
      <w:r w:rsidRPr="00CF3D06">
        <w:t xml:space="preserve">Création des </w:t>
      </w:r>
      <w:proofErr w:type="spellStart"/>
      <w:r w:rsidRPr="00CF3D06">
        <w:t>ToDo</w:t>
      </w:r>
      <w:proofErr w:type="spellEnd"/>
      <w:r w:rsidRPr="00CF3D06">
        <w:t xml:space="preserve"> sur </w:t>
      </w:r>
      <w:proofErr w:type="spellStart"/>
      <w:r w:rsidRPr="00CF3D06">
        <w:t>github</w:t>
      </w:r>
      <w:proofErr w:type="spellEnd"/>
    </w:p>
    <w:p w14:paraId="0364F7B2" w14:textId="090D426E" w:rsidR="00CF3D06" w:rsidRPr="00CF3D06" w:rsidRDefault="00CF3D06" w:rsidP="00CF3D06">
      <w:pPr>
        <w:pStyle w:val="Paragraphedeliste"/>
        <w:numPr>
          <w:ilvl w:val="0"/>
          <w:numId w:val="4"/>
        </w:numPr>
      </w:pPr>
      <w:r w:rsidRPr="00CF3D06">
        <w:t>Création de la fonction de jeu</w:t>
      </w:r>
    </w:p>
    <w:p w14:paraId="5CBA2025" w14:textId="5D2EF766" w:rsidR="00CF3D06" w:rsidRPr="00CF3D06" w:rsidRDefault="00CF3D06" w:rsidP="00CF3D06">
      <w:pPr>
        <w:pStyle w:val="Paragraphedeliste"/>
        <w:numPr>
          <w:ilvl w:val="0"/>
          <w:numId w:val="4"/>
        </w:numPr>
      </w:pPr>
      <w:r w:rsidRPr="00CF3D06">
        <w:t>Création de la fonction de récupération des scores</w:t>
      </w:r>
    </w:p>
    <w:p w14:paraId="56EA34B3" w14:textId="393F3521" w:rsidR="00CF3D06" w:rsidRPr="00CF3D06" w:rsidRDefault="00CF3D06" w:rsidP="00CF3D06">
      <w:pPr>
        <w:pStyle w:val="Paragraphedeliste"/>
        <w:numPr>
          <w:ilvl w:val="0"/>
          <w:numId w:val="4"/>
        </w:numPr>
      </w:pPr>
      <w:r w:rsidRPr="00CF3D06">
        <w:t>Création de la fonction d’affichage de scores</w:t>
      </w:r>
    </w:p>
    <w:p w14:paraId="41D39EAC" w14:textId="00C6C6F8" w:rsidR="00CF3D06" w:rsidRPr="00CF3D06" w:rsidRDefault="00CF3D06" w:rsidP="00CF3D06">
      <w:pPr>
        <w:pStyle w:val="Paragraphedeliste"/>
        <w:numPr>
          <w:ilvl w:val="0"/>
          <w:numId w:val="4"/>
        </w:numPr>
      </w:pPr>
      <w:r w:rsidRPr="00CF3D06">
        <w:t>Création de la fonction d’affichage de l’aide</w:t>
      </w:r>
    </w:p>
    <w:p w14:paraId="23C5D6DB" w14:textId="6D6DDF93" w:rsidR="00CF3D06" w:rsidRDefault="00CF3D06" w:rsidP="00CF3D06">
      <w:pPr>
        <w:pStyle w:val="Paragraphedeliste"/>
        <w:numPr>
          <w:ilvl w:val="0"/>
          <w:numId w:val="4"/>
        </w:numPr>
      </w:pPr>
      <w:r w:rsidRPr="00CF3D06">
        <w:t>Création de la fonction d’affichage du menu</w:t>
      </w:r>
    </w:p>
    <w:p w14:paraId="2B26EDC3" w14:textId="3165EBA6" w:rsidR="00CF3D06" w:rsidRDefault="00CF3D06" w:rsidP="00CF3D06">
      <w:pPr>
        <w:pStyle w:val="Paragraphedeliste"/>
        <w:numPr>
          <w:ilvl w:val="0"/>
          <w:numId w:val="4"/>
        </w:numPr>
      </w:pPr>
      <w:r>
        <w:t>Tester le fonctionnement de toutes les fonctions</w:t>
      </w:r>
    </w:p>
    <w:p w14:paraId="2E0DFC13" w14:textId="44306C57" w:rsidR="00CF3D06" w:rsidRPr="00CF3D06" w:rsidRDefault="00CF3D06" w:rsidP="00CF3D06">
      <w:pPr>
        <w:pStyle w:val="Paragraphedeliste"/>
        <w:numPr>
          <w:ilvl w:val="0"/>
          <w:numId w:val="4"/>
        </w:numPr>
      </w:pPr>
      <w:r>
        <w:t>Ecrire le rapport de projet</w:t>
      </w:r>
    </w:p>
    <w:p w14:paraId="504A32D4" w14:textId="10B92AD6" w:rsidR="00CF3D06" w:rsidRDefault="00CF3D06" w:rsidP="006C04BF">
      <w:pPr>
        <w:rPr>
          <w:lang w:val="fr-FR"/>
        </w:rPr>
      </w:pPr>
    </w:p>
    <w:p w14:paraId="2AAD166E" w14:textId="6DF806F8" w:rsidR="00CF3D06" w:rsidRPr="00CF3D06" w:rsidRDefault="00CF3D06" w:rsidP="00CF3D06">
      <w:pPr>
        <w:pStyle w:val="Titre1"/>
      </w:pPr>
      <w:r w:rsidRPr="00CF3D06">
        <w:t>Analyse / Conception</w:t>
      </w:r>
    </w:p>
    <w:p w14:paraId="5F305B37" w14:textId="5D284863" w:rsidR="00CF3D06" w:rsidRDefault="00CF3D06" w:rsidP="00CF3D06">
      <w:pPr>
        <w:rPr>
          <w:lang w:val="fr-FR"/>
        </w:rPr>
      </w:pPr>
    </w:p>
    <w:p w14:paraId="6D6DDE05" w14:textId="421DC860" w:rsidR="00CF3D06" w:rsidRDefault="00CF3D06" w:rsidP="00CF3D06">
      <w:pPr>
        <w:pStyle w:val="Titre2"/>
        <w:rPr>
          <w:lang w:val="fr-FR"/>
        </w:rPr>
      </w:pPr>
      <w:r>
        <w:rPr>
          <w:lang w:val="fr-FR"/>
        </w:rPr>
        <w:t>Concept</w:t>
      </w:r>
    </w:p>
    <w:p w14:paraId="0B9CDDC0" w14:textId="1BF3BE2F" w:rsidR="00CF3D06" w:rsidRDefault="00CF3D06" w:rsidP="00CF3D06">
      <w:pPr>
        <w:rPr>
          <w:lang w:val="fr-FR"/>
        </w:rPr>
      </w:pPr>
    </w:p>
    <w:p w14:paraId="70D3C3B9" w14:textId="35C2EC34" w:rsidR="00CF3D06" w:rsidRDefault="00CF3D06" w:rsidP="00CF3D06">
      <w:pPr>
        <w:rPr>
          <w:lang w:val="fr-FR"/>
        </w:rPr>
      </w:pPr>
      <w:r>
        <w:rPr>
          <w:lang w:val="fr-FR"/>
        </w:rPr>
        <w:t>Multimédia : maquettes digitales</w:t>
      </w:r>
      <w:r w:rsidR="00D03550">
        <w:rPr>
          <w:lang w:val="fr-FR"/>
        </w:rPr>
        <w:t>, use case, scénarios</w:t>
      </w:r>
    </w:p>
    <w:p w14:paraId="401A3DF0" w14:textId="0277CF17" w:rsidR="00CF3D06" w:rsidRDefault="00CF3D06" w:rsidP="00CF3D06">
      <w:pPr>
        <w:rPr>
          <w:lang w:val="fr-FR"/>
        </w:rPr>
      </w:pPr>
      <w:r>
        <w:rPr>
          <w:lang w:val="fr-FR"/>
        </w:rPr>
        <w:t>Bases de données : MCD</w:t>
      </w:r>
    </w:p>
    <w:p w14:paraId="49504B45" w14:textId="11EC66A7" w:rsidR="00CF3D06" w:rsidRDefault="00CF3D06" w:rsidP="00CF3D06">
      <w:pPr>
        <w:rPr>
          <w:lang w:val="fr-FR"/>
        </w:rPr>
      </w:pPr>
      <w:r>
        <w:rPr>
          <w:lang w:val="fr-FR"/>
        </w:rPr>
        <w:t>Programmation : interface graphique, Analyse fonctionnelle</w:t>
      </w:r>
    </w:p>
    <w:p w14:paraId="352ACD64" w14:textId="46163C0F" w:rsidR="00D03550" w:rsidRDefault="00D03550" w:rsidP="00CF3D06">
      <w:pPr>
        <w:rPr>
          <w:lang w:val="fr-FR"/>
        </w:rPr>
      </w:pPr>
    </w:p>
    <w:p w14:paraId="5E0AF745" w14:textId="6C44C09C" w:rsidR="00D03550" w:rsidRDefault="00D03550" w:rsidP="00D03550">
      <w:pPr>
        <w:pStyle w:val="Titre2"/>
        <w:rPr>
          <w:lang w:val="fr-FR"/>
        </w:rPr>
      </w:pPr>
      <w:r>
        <w:rPr>
          <w:lang w:val="fr-FR"/>
        </w:rPr>
        <w:t>Stratégie de test</w:t>
      </w:r>
    </w:p>
    <w:p w14:paraId="249E0348" w14:textId="5CF09621" w:rsidR="00D03550" w:rsidRDefault="00D03550" w:rsidP="00D03550">
      <w:pPr>
        <w:rPr>
          <w:lang w:val="fr-FR"/>
        </w:rPr>
      </w:pPr>
    </w:p>
    <w:p w14:paraId="14BC59F1" w14:textId="6DB98D01" w:rsidR="00D03550" w:rsidRDefault="00D03550" w:rsidP="00D03550">
      <w:pPr>
        <w:pStyle w:val="Titre2"/>
        <w:rPr>
          <w:lang w:val="fr-FR"/>
        </w:rPr>
      </w:pPr>
      <w:r>
        <w:rPr>
          <w:lang w:val="fr-FR"/>
        </w:rPr>
        <w:t>Planification</w:t>
      </w:r>
    </w:p>
    <w:p w14:paraId="603DBE20" w14:textId="77777777" w:rsidR="00D03550" w:rsidRDefault="00D03550" w:rsidP="00D03550">
      <w:pPr>
        <w:rPr>
          <w:lang w:val="fr-FR"/>
        </w:rPr>
      </w:pPr>
    </w:p>
    <w:p w14:paraId="57FFC781" w14:textId="62BCA15E" w:rsidR="00D03550" w:rsidRDefault="00D03550" w:rsidP="00D03550">
      <w:pPr>
        <w:rPr>
          <w:lang w:val="fr-FR"/>
        </w:rPr>
      </w:pPr>
      <w:r>
        <w:rPr>
          <w:lang w:val="fr-FR"/>
        </w:rPr>
        <w:t>Début du projet :  21.08.2020</w:t>
      </w:r>
    </w:p>
    <w:p w14:paraId="7987802A" w14:textId="5098489C" w:rsidR="00D03550" w:rsidRDefault="00D03550" w:rsidP="00D03550">
      <w:pPr>
        <w:rPr>
          <w:lang w:val="fr-FR"/>
        </w:rPr>
      </w:pPr>
      <w:r>
        <w:rPr>
          <w:lang w:val="fr-FR"/>
        </w:rPr>
        <w:t>Fin du premier sprint et début du deuxième : 28.02.2020</w:t>
      </w:r>
    </w:p>
    <w:p w14:paraId="171683E3" w14:textId="52BB38C7" w:rsidR="00D03550" w:rsidRDefault="00D03550" w:rsidP="00D03550">
      <w:pPr>
        <w:rPr>
          <w:lang w:val="fr-FR"/>
        </w:rPr>
      </w:pPr>
      <w:r>
        <w:rPr>
          <w:lang w:val="fr-FR"/>
        </w:rPr>
        <w:t>Fin du deuxième sprint début du troisième : 06.03.2020</w:t>
      </w:r>
    </w:p>
    <w:p w14:paraId="726F5E16" w14:textId="1511837F" w:rsidR="00D03550" w:rsidRDefault="00D03550" w:rsidP="00D03550">
      <w:pPr>
        <w:rPr>
          <w:lang w:val="fr-FR"/>
        </w:rPr>
      </w:pPr>
      <w:r>
        <w:rPr>
          <w:lang w:val="fr-FR"/>
        </w:rPr>
        <w:t>Fin du troisième sprint début du quatrième : 18.03.2020</w:t>
      </w:r>
    </w:p>
    <w:p w14:paraId="57C67408" w14:textId="632BBD39" w:rsidR="00D03550" w:rsidRDefault="00D03550" w:rsidP="00D03550">
      <w:pPr>
        <w:rPr>
          <w:lang w:val="fr-FR"/>
        </w:rPr>
      </w:pPr>
      <w:r>
        <w:rPr>
          <w:lang w:val="fr-FR"/>
        </w:rPr>
        <w:t>Fin du quatrième sprint début du cinquième : 24.02.2020</w:t>
      </w:r>
    </w:p>
    <w:p w14:paraId="20071411" w14:textId="5BEE60D9" w:rsidR="00D03550" w:rsidRDefault="00D03550" w:rsidP="00D03550">
      <w:pPr>
        <w:rPr>
          <w:lang w:val="fr-FR"/>
        </w:rPr>
      </w:pPr>
      <w:r>
        <w:rPr>
          <w:lang w:val="fr-FR"/>
        </w:rPr>
        <w:t>Fin du cinquième sprint début du sixième : 31.03.2020</w:t>
      </w:r>
    </w:p>
    <w:p w14:paraId="63064A22" w14:textId="5BFB63E4" w:rsidR="00D03550" w:rsidRDefault="00D03550" w:rsidP="00D03550">
      <w:pPr>
        <w:rPr>
          <w:lang w:val="fr-FR"/>
        </w:rPr>
      </w:pPr>
      <w:r>
        <w:rPr>
          <w:lang w:val="fr-FR"/>
        </w:rPr>
        <w:t>Fin du sixième sprint : 07.04.2020</w:t>
      </w:r>
    </w:p>
    <w:p w14:paraId="56340B40" w14:textId="1CA8E659" w:rsidR="002428D3" w:rsidRDefault="002428D3" w:rsidP="00D03550">
      <w:pPr>
        <w:rPr>
          <w:lang w:val="fr-FR"/>
        </w:rPr>
      </w:pPr>
      <w:r>
        <w:rPr>
          <w:lang w:val="fr-FR"/>
        </w:rPr>
        <w:t>Rendu du projet : 08.04.2020</w:t>
      </w:r>
    </w:p>
    <w:p w14:paraId="16999DE1" w14:textId="4FC1D718" w:rsidR="002428D3" w:rsidRDefault="002428D3" w:rsidP="002428D3">
      <w:pPr>
        <w:pStyle w:val="Titre2"/>
        <w:rPr>
          <w:lang w:val="fr-FR"/>
        </w:rPr>
      </w:pPr>
      <w:r>
        <w:rPr>
          <w:lang w:val="fr-FR"/>
        </w:rPr>
        <w:lastRenderedPageBreak/>
        <w:t>Dossier de conception</w:t>
      </w:r>
    </w:p>
    <w:p w14:paraId="5A658C82" w14:textId="04CC3A70" w:rsidR="002428D3" w:rsidRDefault="002428D3" w:rsidP="002428D3">
      <w:pPr>
        <w:rPr>
          <w:lang w:val="fr-FR"/>
        </w:rPr>
      </w:pPr>
    </w:p>
    <w:p w14:paraId="7F16EBC9" w14:textId="5273C52E" w:rsidR="0078299D" w:rsidRDefault="0078299D" w:rsidP="002428D3">
      <w:pPr>
        <w:rPr>
          <w:lang w:val="en-US"/>
        </w:rPr>
      </w:pPr>
      <w:r w:rsidRPr="0078299D">
        <w:rPr>
          <w:lang w:val="en-US"/>
        </w:rPr>
        <w:t xml:space="preserve">Predator </w:t>
      </w:r>
      <w:proofErr w:type="spellStart"/>
      <w:r w:rsidRPr="0078299D">
        <w:rPr>
          <w:lang w:val="en-US"/>
        </w:rPr>
        <w:t>helios</w:t>
      </w:r>
      <w:proofErr w:type="spellEnd"/>
      <w:r w:rsidRPr="0078299D">
        <w:rPr>
          <w:lang w:val="en-US"/>
        </w:rPr>
        <w:t xml:space="preserve"> 300, Logitech G502, HyperX C</w:t>
      </w:r>
      <w:r>
        <w:rPr>
          <w:lang w:val="en-US"/>
        </w:rPr>
        <w:t>loud Alpha S</w:t>
      </w:r>
    </w:p>
    <w:p w14:paraId="3E605F5C" w14:textId="2CFDBFAD" w:rsidR="0078299D" w:rsidRDefault="0078299D" w:rsidP="002428D3">
      <w:pPr>
        <w:rPr>
          <w:lang w:val="en-US"/>
        </w:rPr>
      </w:pPr>
      <w:r>
        <w:rPr>
          <w:lang w:val="en-US"/>
        </w:rPr>
        <w:t>Windows 10</w:t>
      </w:r>
    </w:p>
    <w:p w14:paraId="1DAF1070" w14:textId="0C756C62" w:rsidR="0078299D" w:rsidRPr="0078299D" w:rsidRDefault="0078299D" w:rsidP="002428D3">
      <w:pPr>
        <w:rPr>
          <w:lang w:val="en-US"/>
        </w:rPr>
      </w:pPr>
      <w:proofErr w:type="spellStart"/>
      <w:r>
        <w:rPr>
          <w:lang w:val="en-US"/>
        </w:rPr>
        <w:t>Clion</w:t>
      </w:r>
      <w:proofErr w:type="spellEnd"/>
      <w:r>
        <w:rPr>
          <w:lang w:val="en-US"/>
        </w:rPr>
        <w:t>, Draw.io, excel, word</w:t>
      </w:r>
      <w:bookmarkStart w:id="0" w:name="_GoBack"/>
      <w:bookmarkEnd w:id="0"/>
    </w:p>
    <w:sectPr w:rsidR="0078299D" w:rsidRPr="0078299D" w:rsidSect="004273AB">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BBC4A" w14:textId="77777777" w:rsidR="00FE73FD" w:rsidRDefault="00FE73FD" w:rsidP="004273AB">
      <w:pPr>
        <w:spacing w:after="0" w:line="240" w:lineRule="auto"/>
      </w:pPr>
      <w:r>
        <w:separator/>
      </w:r>
    </w:p>
  </w:endnote>
  <w:endnote w:type="continuationSeparator" w:id="0">
    <w:p w14:paraId="47813168" w14:textId="77777777" w:rsidR="00FE73FD" w:rsidRDefault="00FE73FD" w:rsidP="00427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C6E98" w14:textId="6B235939" w:rsidR="004273AB" w:rsidRDefault="0095025D">
    <w:pPr>
      <w:pStyle w:val="Pieddepage"/>
    </w:pPr>
    <w:r>
      <w:fldChar w:fldCharType="begin"/>
    </w:r>
    <w:r>
      <w:instrText xml:space="preserve"> TIME \@ "dd.MM.yyyy" </w:instrText>
    </w:r>
    <w:r>
      <w:fldChar w:fldCharType="separate"/>
    </w:r>
    <w:r>
      <w:rPr>
        <w:noProof/>
      </w:rPr>
      <w:t>03.04.2020</w:t>
    </w:r>
    <w:r>
      <w:fldChar w:fldCharType="end"/>
    </w:r>
    <w:r w:rsidR="004273AB">
      <w:tab/>
    </w:r>
    <w:r w:rsidR="004273AB">
      <w:fldChar w:fldCharType="begin"/>
    </w:r>
    <w:r w:rsidR="004273AB">
      <w:instrText>PAGE   \* MERGEFORMAT</w:instrText>
    </w:r>
    <w:r w:rsidR="004273AB">
      <w:fldChar w:fldCharType="separate"/>
    </w:r>
    <w:r w:rsidR="004273AB">
      <w:rPr>
        <w:lang w:val="fr-FR"/>
      </w:rPr>
      <w:t>1</w:t>
    </w:r>
    <w:r w:rsidR="004273AB">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8EABD" w14:textId="77777777" w:rsidR="00FE73FD" w:rsidRDefault="00FE73FD" w:rsidP="004273AB">
      <w:pPr>
        <w:spacing w:after="0" w:line="240" w:lineRule="auto"/>
      </w:pPr>
      <w:r>
        <w:separator/>
      </w:r>
    </w:p>
  </w:footnote>
  <w:footnote w:type="continuationSeparator" w:id="0">
    <w:p w14:paraId="507EF863" w14:textId="77777777" w:rsidR="00FE73FD" w:rsidRDefault="00FE73FD" w:rsidP="00427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24804" w14:textId="77777777" w:rsidR="004273AB" w:rsidRDefault="004273AB" w:rsidP="004273AB">
    <w:pPr>
      <w:pStyle w:val="En-tte"/>
      <w:tabs>
        <w:tab w:val="left" w:pos="8296"/>
      </w:tabs>
      <w:jc w:val="right"/>
    </w:pPr>
    <w:proofErr w:type="spellStart"/>
    <w:r>
      <w:t>Benjmain</w:t>
    </w:r>
    <w:proofErr w:type="spellEnd"/>
    <w:r>
      <w:t xml:space="preserve"> Font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057B2"/>
    <w:multiLevelType w:val="hybridMultilevel"/>
    <w:tmpl w:val="2168F5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4A061FF"/>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36D4DB6"/>
    <w:multiLevelType w:val="hybridMultilevel"/>
    <w:tmpl w:val="E5AA26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41B0713"/>
    <w:multiLevelType w:val="hybridMultilevel"/>
    <w:tmpl w:val="A24A8CAA"/>
    <w:lvl w:ilvl="0" w:tplc="64E89FF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A810A65"/>
    <w:multiLevelType w:val="hybridMultilevel"/>
    <w:tmpl w:val="C7F22EF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2A00A64"/>
    <w:multiLevelType w:val="hybridMultilevel"/>
    <w:tmpl w:val="A6E42B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C74620B"/>
    <w:multiLevelType w:val="hybridMultilevel"/>
    <w:tmpl w:val="132846A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75E367A4"/>
    <w:multiLevelType w:val="hybridMultilevel"/>
    <w:tmpl w:val="AAB0AEA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4"/>
  </w:num>
  <w:num w:numId="4">
    <w:abstractNumId w:val="5"/>
  </w:num>
  <w:num w:numId="5">
    <w:abstractNumId w:val="2"/>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F7F"/>
    <w:rsid w:val="002428D3"/>
    <w:rsid w:val="004273AB"/>
    <w:rsid w:val="004301BA"/>
    <w:rsid w:val="006C04BF"/>
    <w:rsid w:val="0078299D"/>
    <w:rsid w:val="007E00B9"/>
    <w:rsid w:val="0095025D"/>
    <w:rsid w:val="00C6066E"/>
    <w:rsid w:val="00CF3D06"/>
    <w:rsid w:val="00D03550"/>
    <w:rsid w:val="00D44F7F"/>
    <w:rsid w:val="00DC58AE"/>
    <w:rsid w:val="00FE73F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001FD"/>
  <w15:chartTrackingRefBased/>
  <w15:docId w15:val="{7C0BA4DB-78AF-4E68-BEE1-B9336189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F3D06"/>
    <w:pPr>
      <w:keepNext/>
      <w:keepLines/>
      <w:numPr>
        <w:numId w:val="8"/>
      </w:numPr>
      <w:spacing w:before="240" w:after="0"/>
      <w:outlineLvl w:val="0"/>
    </w:pPr>
    <w:rPr>
      <w:rFonts w:asciiTheme="majorHAnsi" w:eastAsiaTheme="majorEastAsia" w:hAnsiTheme="majorHAnsi" w:cstheme="majorBidi"/>
      <w:b/>
      <w:color w:val="000000" w:themeColor="text1"/>
      <w:sz w:val="32"/>
      <w:szCs w:val="32"/>
      <w:u w:val="single"/>
    </w:rPr>
  </w:style>
  <w:style w:type="paragraph" w:styleId="Titre2">
    <w:name w:val="heading 2"/>
    <w:basedOn w:val="Normal"/>
    <w:next w:val="Normal"/>
    <w:link w:val="Titre2Car"/>
    <w:uiPriority w:val="9"/>
    <w:unhideWhenUsed/>
    <w:qFormat/>
    <w:rsid w:val="0095025D"/>
    <w:pPr>
      <w:keepNext/>
      <w:keepLines/>
      <w:numPr>
        <w:ilvl w:val="1"/>
        <w:numId w:val="8"/>
      </w:numPr>
      <w:spacing w:before="40" w:after="0"/>
      <w:outlineLvl w:val="1"/>
    </w:pPr>
    <w:rPr>
      <w:rFonts w:asciiTheme="majorHAnsi" w:eastAsiaTheme="majorEastAsia" w:hAnsiTheme="majorHAnsi" w:cstheme="majorBidi"/>
      <w:b/>
      <w:color w:val="000000" w:themeColor="text1"/>
      <w:sz w:val="26"/>
      <w:szCs w:val="26"/>
      <w:u w:val="single"/>
    </w:rPr>
  </w:style>
  <w:style w:type="paragraph" w:styleId="Titre3">
    <w:name w:val="heading 3"/>
    <w:basedOn w:val="Normal"/>
    <w:next w:val="Normal"/>
    <w:link w:val="Titre3Car"/>
    <w:uiPriority w:val="9"/>
    <w:unhideWhenUsed/>
    <w:qFormat/>
    <w:rsid w:val="00CF3D06"/>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F3D06"/>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F3D06"/>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F3D06"/>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F3D06"/>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F3D0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F3D0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73AB"/>
    <w:pPr>
      <w:tabs>
        <w:tab w:val="center" w:pos="4536"/>
        <w:tab w:val="right" w:pos="9072"/>
      </w:tabs>
      <w:spacing w:after="0" w:line="240" w:lineRule="auto"/>
    </w:pPr>
  </w:style>
  <w:style w:type="character" w:customStyle="1" w:styleId="En-tteCar">
    <w:name w:val="En-tête Car"/>
    <w:basedOn w:val="Policepardfaut"/>
    <w:link w:val="En-tte"/>
    <w:uiPriority w:val="99"/>
    <w:rsid w:val="004273AB"/>
  </w:style>
  <w:style w:type="paragraph" w:styleId="Pieddepage">
    <w:name w:val="footer"/>
    <w:basedOn w:val="Normal"/>
    <w:link w:val="PieddepageCar"/>
    <w:uiPriority w:val="99"/>
    <w:unhideWhenUsed/>
    <w:rsid w:val="004273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73AB"/>
  </w:style>
  <w:style w:type="paragraph" w:styleId="Sansinterligne">
    <w:name w:val="No Spacing"/>
    <w:uiPriority w:val="1"/>
    <w:qFormat/>
    <w:rsid w:val="0095025D"/>
    <w:pPr>
      <w:spacing w:after="0" w:line="240" w:lineRule="auto"/>
    </w:pPr>
  </w:style>
  <w:style w:type="character" w:customStyle="1" w:styleId="Titre1Car">
    <w:name w:val="Titre 1 Car"/>
    <w:basedOn w:val="Policepardfaut"/>
    <w:link w:val="Titre1"/>
    <w:uiPriority w:val="9"/>
    <w:rsid w:val="00CF3D06"/>
    <w:rPr>
      <w:rFonts w:asciiTheme="majorHAnsi" w:eastAsiaTheme="majorEastAsia" w:hAnsiTheme="majorHAnsi" w:cstheme="majorBidi"/>
      <w:b/>
      <w:color w:val="000000" w:themeColor="text1"/>
      <w:sz w:val="32"/>
      <w:szCs w:val="32"/>
      <w:u w:val="single"/>
    </w:rPr>
  </w:style>
  <w:style w:type="character" w:customStyle="1" w:styleId="Titre2Car">
    <w:name w:val="Titre 2 Car"/>
    <w:basedOn w:val="Policepardfaut"/>
    <w:link w:val="Titre2"/>
    <w:uiPriority w:val="9"/>
    <w:rsid w:val="0095025D"/>
    <w:rPr>
      <w:rFonts w:asciiTheme="majorHAnsi" w:eastAsiaTheme="majorEastAsia" w:hAnsiTheme="majorHAnsi" w:cstheme="majorBidi"/>
      <w:b/>
      <w:color w:val="000000" w:themeColor="text1"/>
      <w:sz w:val="26"/>
      <w:szCs w:val="26"/>
      <w:u w:val="single"/>
    </w:rPr>
  </w:style>
  <w:style w:type="paragraph" w:styleId="Paragraphedeliste">
    <w:name w:val="List Paragraph"/>
    <w:basedOn w:val="Normal"/>
    <w:uiPriority w:val="34"/>
    <w:qFormat/>
    <w:rsid w:val="006C04BF"/>
    <w:pPr>
      <w:pBdr>
        <w:top w:val="nil"/>
        <w:left w:val="nil"/>
        <w:bottom w:val="nil"/>
        <w:right w:val="nil"/>
        <w:between w:val="nil"/>
      </w:pBdr>
      <w:spacing w:after="0" w:line="240" w:lineRule="auto"/>
      <w:ind w:left="720"/>
      <w:contextualSpacing/>
    </w:pPr>
    <w:rPr>
      <w:rFonts w:ascii="Arial" w:eastAsia="Arial" w:hAnsi="Arial" w:cs="Arial"/>
      <w:color w:val="000000"/>
      <w:lang w:val="fr-FR" w:eastAsia="fr-CH"/>
    </w:rPr>
  </w:style>
  <w:style w:type="character" w:customStyle="1" w:styleId="Titre3Car">
    <w:name w:val="Titre 3 Car"/>
    <w:basedOn w:val="Policepardfaut"/>
    <w:link w:val="Titre3"/>
    <w:uiPriority w:val="9"/>
    <w:rsid w:val="00CF3D0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CF3D0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F3D0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F3D0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F3D0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F3D0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F3D0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E4EDB-C95B-4963-BC3D-D35170E3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311</Words>
  <Characters>171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ANA Benjamin</dc:creator>
  <cp:keywords/>
  <dc:description/>
  <cp:lastModifiedBy>FONTANA Benjamin</cp:lastModifiedBy>
  <cp:revision>8</cp:revision>
  <dcterms:created xsi:type="dcterms:W3CDTF">2020-04-01T09:10:00Z</dcterms:created>
  <dcterms:modified xsi:type="dcterms:W3CDTF">2020-04-03T09:37:00Z</dcterms:modified>
</cp:coreProperties>
</file>